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GOSPODARSKA ŠKOLA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VLADIMIRA NAZORA 38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40 000  Č A K O V E C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KLASA: 112-03</w:t>
      </w:r>
      <w:r w:rsidRPr="009519BF">
        <w:rPr>
          <w:rFonts w:ascii="Arial" w:hAnsi="Arial" w:cs="Arial"/>
          <w:sz w:val="22"/>
          <w:szCs w:val="22"/>
          <w:lang w:val="pl-PL"/>
        </w:rPr>
        <w:t>/20</w:t>
      </w:r>
      <w:r w:rsidRPr="009519BF">
        <w:rPr>
          <w:rFonts w:ascii="Arial" w:hAnsi="Arial" w:cs="Arial"/>
          <w:sz w:val="22"/>
          <w:szCs w:val="22"/>
          <w:lang w:val="pl-PL"/>
        </w:rPr>
        <w:t>-01/</w:t>
      </w:r>
      <w:r w:rsidRPr="009519BF">
        <w:rPr>
          <w:rFonts w:ascii="Arial" w:hAnsi="Arial" w:cs="Arial"/>
          <w:sz w:val="22"/>
          <w:szCs w:val="22"/>
          <w:lang w:val="pl-PL"/>
        </w:rPr>
        <w:t>8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>URBROJ: 2109-61-01-20</w:t>
      </w:r>
      <w:r w:rsidRPr="009519BF">
        <w:rPr>
          <w:rFonts w:ascii="Arial" w:hAnsi="Arial" w:cs="Arial"/>
          <w:sz w:val="22"/>
          <w:szCs w:val="22"/>
          <w:lang w:val="pl-PL"/>
        </w:rPr>
        <w:t>-1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 xml:space="preserve">Čakovec, </w:t>
      </w:r>
      <w:r w:rsidRPr="009519BF">
        <w:rPr>
          <w:rFonts w:ascii="Arial" w:hAnsi="Arial" w:cs="Arial"/>
          <w:sz w:val="22"/>
          <w:szCs w:val="22"/>
          <w:lang w:val="pl-PL"/>
        </w:rPr>
        <w:t>9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. </w:t>
      </w:r>
      <w:r w:rsidRPr="009519BF">
        <w:rPr>
          <w:rFonts w:ascii="Arial" w:hAnsi="Arial" w:cs="Arial"/>
          <w:sz w:val="22"/>
          <w:szCs w:val="22"/>
          <w:lang w:val="pl-PL"/>
        </w:rPr>
        <w:t>ožujka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 20</w:t>
      </w:r>
      <w:r w:rsidRPr="009519BF">
        <w:rPr>
          <w:rFonts w:ascii="Arial" w:hAnsi="Arial" w:cs="Arial"/>
          <w:sz w:val="22"/>
          <w:szCs w:val="22"/>
          <w:lang w:val="pl-PL"/>
        </w:rPr>
        <w:t>20</w:t>
      </w:r>
      <w:r w:rsidRPr="009519BF">
        <w:rPr>
          <w:rFonts w:ascii="Arial" w:hAnsi="Arial" w:cs="Arial"/>
          <w:sz w:val="22"/>
          <w:szCs w:val="22"/>
          <w:lang w:val="pl-PL"/>
        </w:rPr>
        <w:t>. godine</w:t>
      </w:r>
    </w:p>
    <w:p w:rsidR="009519BF" w:rsidRPr="009519BF" w:rsidRDefault="009519BF" w:rsidP="009519BF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9519BF" w:rsidRPr="009519BF" w:rsidRDefault="009519BF" w:rsidP="009519BF">
      <w:pPr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9519BF">
        <w:rPr>
          <w:rFonts w:ascii="Arial" w:hAnsi="Arial" w:cs="Arial"/>
          <w:sz w:val="22"/>
          <w:szCs w:val="22"/>
          <w:lang w:val="pl-PL"/>
        </w:rPr>
        <w:t xml:space="preserve">Na temelju članka </w:t>
      </w:r>
      <w:r w:rsidRPr="009519BF">
        <w:rPr>
          <w:rFonts w:ascii="Arial" w:hAnsi="Arial" w:cs="Arial"/>
          <w:sz w:val="22"/>
          <w:szCs w:val="22"/>
          <w:lang w:val="pl-PL"/>
        </w:rPr>
        <w:t>80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. 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Statuta </w:t>
      </w:r>
      <w:r w:rsidRPr="009519BF">
        <w:rPr>
          <w:rFonts w:ascii="Arial" w:hAnsi="Arial" w:cs="Arial"/>
          <w:sz w:val="22"/>
          <w:szCs w:val="22"/>
          <w:lang w:val="pl-PL"/>
        </w:rPr>
        <w:t>Gospodarsk</w:t>
      </w:r>
      <w:r w:rsidRPr="009519BF">
        <w:rPr>
          <w:rFonts w:ascii="Arial" w:hAnsi="Arial" w:cs="Arial"/>
          <w:sz w:val="22"/>
          <w:szCs w:val="22"/>
          <w:lang w:val="pl-PL"/>
        </w:rPr>
        <w:t>e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 škol</w:t>
      </w:r>
      <w:r w:rsidRPr="009519BF">
        <w:rPr>
          <w:rFonts w:ascii="Arial" w:hAnsi="Arial" w:cs="Arial"/>
          <w:sz w:val="22"/>
          <w:szCs w:val="22"/>
          <w:lang w:val="pl-PL"/>
        </w:rPr>
        <w:t>e, ravnatelj Renato Vinko, mag. ing. traff</w:t>
      </w:r>
      <w:r w:rsidRPr="009519BF">
        <w:rPr>
          <w:rFonts w:ascii="Arial" w:hAnsi="Arial" w:cs="Arial"/>
          <w:sz w:val="22"/>
          <w:szCs w:val="22"/>
          <w:lang w:val="pl-PL"/>
        </w:rPr>
        <w:t xml:space="preserve"> raspisuje 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519BF">
        <w:rPr>
          <w:rFonts w:ascii="Arial" w:hAnsi="Arial" w:cs="Arial"/>
          <w:b/>
          <w:sz w:val="22"/>
          <w:szCs w:val="22"/>
          <w:lang w:val="pl-PL"/>
        </w:rPr>
        <w:t>NATJEČAJ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9519BF">
        <w:rPr>
          <w:rFonts w:ascii="Arial" w:hAnsi="Arial" w:cs="Arial"/>
          <w:b/>
          <w:sz w:val="22"/>
          <w:szCs w:val="22"/>
          <w:lang w:val="pl-PL"/>
        </w:rPr>
        <w:t>za popunu radno</w:t>
      </w:r>
      <w:bookmarkStart w:id="0" w:name="_GoBack"/>
      <w:bookmarkEnd w:id="0"/>
      <w:r w:rsidRPr="009519BF">
        <w:rPr>
          <w:rFonts w:ascii="Arial" w:hAnsi="Arial" w:cs="Arial"/>
          <w:b/>
          <w:sz w:val="22"/>
          <w:szCs w:val="22"/>
          <w:lang w:val="pl-PL"/>
        </w:rPr>
        <w:t>g mjesta</w:t>
      </w:r>
    </w:p>
    <w:p w:rsidR="009519BF" w:rsidRPr="009519BF" w:rsidRDefault="009519BF" w:rsidP="009519BF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jc w:val="center"/>
        <w:rPr>
          <w:rFonts w:ascii="Arial" w:hAnsi="Arial" w:cs="Arial"/>
          <w:color w:val="333333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STRUČNI VODITELJ AUTOŠKOLE</w:t>
      </w:r>
      <w:r w:rsidRPr="009519BF">
        <w:rPr>
          <w:rFonts w:ascii="Arial" w:hAnsi="Arial" w:cs="Arial"/>
          <w:color w:val="333333"/>
          <w:sz w:val="22"/>
          <w:szCs w:val="22"/>
        </w:rPr>
        <w:t xml:space="preserve"> (m/ž) – 1 izvršitelj/</w:t>
      </w:r>
      <w:proofErr w:type="spellStart"/>
      <w:r w:rsidRPr="009519BF">
        <w:rPr>
          <w:rFonts w:ascii="Arial" w:hAnsi="Arial" w:cs="Arial"/>
          <w:color w:val="333333"/>
          <w:sz w:val="22"/>
          <w:szCs w:val="22"/>
        </w:rPr>
        <w:t>ica</w:t>
      </w:r>
      <w:proofErr w:type="spellEnd"/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nepuno radno vrijeme (10 sati tjedno) 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rad na određeno vrijeme  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333333"/>
          <w:sz w:val="22"/>
          <w:szCs w:val="22"/>
        </w:rPr>
        <w:t> </w:t>
      </w: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Uvjeti koje kandidati moraju ispunjavati: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     VSS ili VŠS prometnog smjera – cestovni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     najmanje 3 godine radnog iskustva na poslovima obrazovanja ili osposobljavanja u cestovnom prometu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       položen stručni ispit za stručnog voditelja autoškole (valjana dozvola stručnog voditelja autoškole)</w:t>
      </w:r>
      <w:r w:rsidR="0039311C" w:rsidRPr="009519BF">
        <w:rPr>
          <w:rFonts w:ascii="Arial" w:hAnsi="Arial" w:cs="Arial"/>
          <w:color w:val="000000"/>
          <w:sz w:val="22"/>
          <w:szCs w:val="22"/>
        </w:rPr>
        <w:t xml:space="preserve"> i </w:t>
      </w:r>
      <w:r w:rsidR="0039311C" w:rsidRPr="009519BF">
        <w:rPr>
          <w:rFonts w:ascii="Arial" w:hAnsi="Arial" w:cs="Arial"/>
          <w:color w:val="333333"/>
          <w:spacing w:val="4"/>
          <w:sz w:val="22"/>
          <w:szCs w:val="22"/>
          <w:shd w:val="clear" w:color="auto" w:fill="FFFFFF"/>
        </w:rPr>
        <w:t>valjanu dozvolu instruktora vožnje onih kategorija vozila za koje se osposobljava kandidate u autoškoli (C-kategorija).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Pisane prijave s potrebnom dokumentacijom dostaviti na adresu: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Gospodarska škola, 40000 Čakovec, Vladimira Nazora 38 u zatvorenoj omotnici s naznakom: „Prijava na natječaj za STRUČNOG VODITELJA AUTOŠKOLE“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Uz prijavu na natječaj je potrebno priložiti</w:t>
      </w:r>
    </w:p>
    <w:p w:rsidR="007A42C4" w:rsidRPr="009519BF" w:rsidRDefault="007A42C4" w:rsidP="0039311C">
      <w:pPr>
        <w:pStyle w:val="Bezproreda"/>
        <w:rPr>
          <w:rFonts w:ascii="Arial" w:hAnsi="Arial" w:cs="Arial"/>
          <w:sz w:val="22"/>
          <w:szCs w:val="22"/>
        </w:rPr>
      </w:pPr>
      <w:r w:rsidRPr="009519BF">
        <w:rPr>
          <w:rFonts w:ascii="Arial" w:hAnsi="Arial" w:cs="Arial"/>
          <w:sz w:val="22"/>
          <w:szCs w:val="22"/>
        </w:rPr>
        <w:t>- životopis</w:t>
      </w:r>
    </w:p>
    <w:p w:rsidR="0039311C" w:rsidRPr="009519BF" w:rsidRDefault="0039311C" w:rsidP="0039311C">
      <w:pPr>
        <w:pStyle w:val="Bezproreda"/>
        <w:rPr>
          <w:rFonts w:ascii="Arial" w:hAnsi="Arial" w:cs="Arial"/>
          <w:sz w:val="22"/>
          <w:szCs w:val="22"/>
        </w:rPr>
      </w:pPr>
    </w:p>
    <w:p w:rsidR="0039311C" w:rsidRPr="009519BF" w:rsidRDefault="0039311C" w:rsidP="0039311C">
      <w:pPr>
        <w:pStyle w:val="Bezproreda"/>
        <w:rPr>
          <w:rFonts w:ascii="Arial" w:hAnsi="Arial" w:cs="Arial"/>
          <w:color w:val="333333"/>
          <w:sz w:val="22"/>
          <w:szCs w:val="22"/>
        </w:rPr>
      </w:pPr>
    </w:p>
    <w:p w:rsidR="007A42C4" w:rsidRPr="009519BF" w:rsidRDefault="007A42C4" w:rsidP="0039311C">
      <w:pPr>
        <w:pStyle w:val="Bezproreda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sz w:val="22"/>
          <w:szCs w:val="22"/>
        </w:rPr>
        <w:t>- domovnicu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- završnu svjedodžbu o stečenoj stručnoj spremi</w:t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000000"/>
          <w:sz w:val="22"/>
          <w:szCs w:val="22"/>
        </w:rPr>
        <w:t>- uvjerenje o nekažnjavanju (ne starije od mjesec dana),</w:t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000000"/>
          <w:sz w:val="22"/>
          <w:szCs w:val="22"/>
        </w:rPr>
        <w:t>-  potvrdu o stažu koju izdaje HZMO</w:t>
      </w:r>
    </w:p>
    <w:p w:rsidR="007A42C4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lastRenderedPageBreak/>
        <w:t>Dokumentaciju slati u presliku, a nakon izbora, odnosno prije zasnivanja radnog odnosa izabrani kandidat je obvezan dostaviti izvornike tražene dokumentacije.</w:t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333333"/>
          <w:sz w:val="22"/>
          <w:szCs w:val="22"/>
        </w:rPr>
        <w:br/>
      </w:r>
      <w:r w:rsidRPr="009519BF">
        <w:rPr>
          <w:rFonts w:ascii="Arial" w:hAnsi="Arial" w:cs="Arial"/>
          <w:color w:val="000000"/>
          <w:sz w:val="22"/>
          <w:szCs w:val="22"/>
        </w:rPr>
        <w:t>Nepotpune i nepravodobne prijave neće se razmatrati.</w:t>
      </w:r>
    </w:p>
    <w:p w:rsidR="009519BF" w:rsidRPr="009519BF" w:rsidRDefault="009519BF" w:rsidP="009519BF">
      <w:pPr>
        <w:pStyle w:val="StandardWeb"/>
        <w:spacing w:before="0" w:beforeAutospacing="0" w:after="0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9519BF">
        <w:rPr>
          <w:rStyle w:val="Naglaeno"/>
          <w:rFonts w:ascii="Arial" w:hAnsi="Arial" w:cs="Arial"/>
          <w:b w:val="0"/>
          <w:sz w:val="22"/>
          <w:szCs w:val="22"/>
        </w:rPr>
        <w:t>Na natječaj za radno mjesto mogu se ravnopravno prijaviti osobe oba spola, a izrazi koji se koriste u ovom natječaju za osobe u muškom rodu korišteni su neutralno i odnose se i na muške i ženske kandidate.</w:t>
      </w:r>
    </w:p>
    <w:p w:rsidR="007A42C4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519BF">
        <w:rPr>
          <w:rFonts w:ascii="Arial" w:hAnsi="Arial" w:cs="Arial"/>
          <w:color w:val="000000"/>
          <w:sz w:val="22"/>
          <w:szCs w:val="22"/>
        </w:rPr>
        <w:t>Kandidati će biti  obaviješteni o izboru na web stranici škole najkasnije u roku od 10 dana od dana završetka natječaja.</w:t>
      </w:r>
    </w:p>
    <w:p w:rsidR="004A56F3" w:rsidRPr="004A56F3" w:rsidRDefault="004A56F3" w:rsidP="004A56F3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4A56F3">
        <w:rPr>
          <w:rFonts w:ascii="Arial" w:hAnsi="Arial" w:cs="Arial"/>
          <w:sz w:val="22"/>
          <w:szCs w:val="22"/>
          <w:shd w:val="clear" w:color="auto" w:fill="FFFFFF"/>
        </w:rPr>
        <w:t>Sukladno odredbama Opće uredbe o zaštiti podataka (GDPR) prijavom na natječaj kandidat daje izričitu privolu Gospodarskoj školi iz Čakovca, kao voditelju zbirke osobnih podataka, da može prikupljati, koristiti i dalje obrađivati dostavljene osobne podatke navedene u svim dostavljenim prilozima odnosno ispravama za potrebe provedbe natječajnog postupka.</w:t>
      </w:r>
    </w:p>
    <w:p w:rsidR="004A56F3" w:rsidRPr="004A56F3" w:rsidRDefault="004A56F3" w:rsidP="004A56F3">
      <w:pPr>
        <w:pStyle w:val="StandardWeb"/>
        <w:spacing w:before="0" w:beforeAutospacing="0" w:after="0" w:afterAutospacing="0"/>
        <w:jc w:val="both"/>
        <w:rPr>
          <w:rStyle w:val="Hiperveza"/>
          <w:rFonts w:ascii="Arial" w:hAnsi="Arial" w:cs="Arial"/>
          <w:sz w:val="22"/>
          <w:szCs w:val="22"/>
        </w:rPr>
      </w:pPr>
    </w:p>
    <w:p w:rsidR="002E00AD" w:rsidRPr="009519BF" w:rsidRDefault="007A42C4" w:rsidP="007A42C4">
      <w:pPr>
        <w:pStyle w:val="StandardWeb"/>
        <w:shd w:val="clear" w:color="auto" w:fill="FFFFFF"/>
        <w:spacing w:before="0" w:beforeAutospacing="0" w:line="360" w:lineRule="atLeast"/>
        <w:rPr>
          <w:rFonts w:ascii="Arial" w:hAnsi="Arial" w:cs="Arial"/>
          <w:color w:val="333333"/>
          <w:sz w:val="22"/>
          <w:szCs w:val="22"/>
        </w:rPr>
      </w:pPr>
      <w:r w:rsidRPr="009519BF">
        <w:rPr>
          <w:rStyle w:val="Naglaeno"/>
          <w:rFonts w:ascii="Arial" w:hAnsi="Arial" w:cs="Arial"/>
          <w:color w:val="000000"/>
          <w:sz w:val="22"/>
          <w:szCs w:val="22"/>
        </w:rPr>
        <w:t>Rok za podnošenje prijava na natječaj: od 9.3.2020. do 17.3.2020. godine</w:t>
      </w:r>
    </w:p>
    <w:sectPr w:rsidR="002E00AD" w:rsidRPr="009519BF" w:rsidSect="003E2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402EDCA"/>
    <w:lvl w:ilvl="0">
      <w:numFmt w:val="bullet"/>
      <w:lvlText w:val="*"/>
      <w:lvlJc w:val="left"/>
    </w:lvl>
  </w:abstractNum>
  <w:abstractNum w:abstractNumId="1" w15:restartNumberingAfterBreak="0">
    <w:nsid w:val="018E656E"/>
    <w:multiLevelType w:val="multilevel"/>
    <w:tmpl w:val="0F78D8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FD465F"/>
    <w:multiLevelType w:val="hybridMultilevel"/>
    <w:tmpl w:val="DAF6AB2A"/>
    <w:lvl w:ilvl="0" w:tplc="1396E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15255"/>
    <w:multiLevelType w:val="multilevel"/>
    <w:tmpl w:val="903CC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C126AE"/>
    <w:multiLevelType w:val="multilevel"/>
    <w:tmpl w:val="354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E0975"/>
    <w:multiLevelType w:val="hybridMultilevel"/>
    <w:tmpl w:val="AD6A3CC2"/>
    <w:lvl w:ilvl="0" w:tplc="01AC9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05F96"/>
    <w:multiLevelType w:val="hybridMultilevel"/>
    <w:tmpl w:val="25D811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23630"/>
    <w:multiLevelType w:val="hybridMultilevel"/>
    <w:tmpl w:val="15407FE2"/>
    <w:lvl w:ilvl="0" w:tplc="B4FCA68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8218FC"/>
    <w:multiLevelType w:val="singleLevel"/>
    <w:tmpl w:val="3588233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9" w15:restartNumberingAfterBreak="0">
    <w:nsid w:val="29F60A55"/>
    <w:multiLevelType w:val="singleLevel"/>
    <w:tmpl w:val="1304E57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9C04A76"/>
    <w:multiLevelType w:val="hybridMultilevel"/>
    <w:tmpl w:val="7CE013C8"/>
    <w:lvl w:ilvl="0" w:tplc="62C0F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93A34"/>
    <w:multiLevelType w:val="hybridMultilevel"/>
    <w:tmpl w:val="9AD46774"/>
    <w:lvl w:ilvl="0" w:tplc="FFFFFFFF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62E3A"/>
    <w:multiLevelType w:val="hybridMultilevel"/>
    <w:tmpl w:val="52C82644"/>
    <w:lvl w:ilvl="0" w:tplc="2732F75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5" w:hanging="360"/>
      </w:pPr>
    </w:lvl>
    <w:lvl w:ilvl="2" w:tplc="041A001B" w:tentative="1">
      <w:start w:val="1"/>
      <w:numFmt w:val="lowerRoman"/>
      <w:lvlText w:val="%3."/>
      <w:lvlJc w:val="right"/>
      <w:pPr>
        <w:ind w:left="1805" w:hanging="180"/>
      </w:pPr>
    </w:lvl>
    <w:lvl w:ilvl="3" w:tplc="041A000F" w:tentative="1">
      <w:start w:val="1"/>
      <w:numFmt w:val="decimal"/>
      <w:lvlText w:val="%4."/>
      <w:lvlJc w:val="left"/>
      <w:pPr>
        <w:ind w:left="2525" w:hanging="360"/>
      </w:pPr>
    </w:lvl>
    <w:lvl w:ilvl="4" w:tplc="041A0019" w:tentative="1">
      <w:start w:val="1"/>
      <w:numFmt w:val="lowerLetter"/>
      <w:lvlText w:val="%5."/>
      <w:lvlJc w:val="left"/>
      <w:pPr>
        <w:ind w:left="3245" w:hanging="360"/>
      </w:pPr>
    </w:lvl>
    <w:lvl w:ilvl="5" w:tplc="041A001B" w:tentative="1">
      <w:start w:val="1"/>
      <w:numFmt w:val="lowerRoman"/>
      <w:lvlText w:val="%6."/>
      <w:lvlJc w:val="right"/>
      <w:pPr>
        <w:ind w:left="3965" w:hanging="180"/>
      </w:pPr>
    </w:lvl>
    <w:lvl w:ilvl="6" w:tplc="041A000F" w:tentative="1">
      <w:start w:val="1"/>
      <w:numFmt w:val="decimal"/>
      <w:lvlText w:val="%7."/>
      <w:lvlJc w:val="left"/>
      <w:pPr>
        <w:ind w:left="4685" w:hanging="360"/>
      </w:pPr>
    </w:lvl>
    <w:lvl w:ilvl="7" w:tplc="041A0019" w:tentative="1">
      <w:start w:val="1"/>
      <w:numFmt w:val="lowerLetter"/>
      <w:lvlText w:val="%8."/>
      <w:lvlJc w:val="left"/>
      <w:pPr>
        <w:ind w:left="5405" w:hanging="360"/>
      </w:pPr>
    </w:lvl>
    <w:lvl w:ilvl="8" w:tplc="041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67C07776"/>
    <w:multiLevelType w:val="hybridMultilevel"/>
    <w:tmpl w:val="2D0CB0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8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236"/>
    <w:rsid w:val="000B32F6"/>
    <w:rsid w:val="0013169C"/>
    <w:rsid w:val="001E5744"/>
    <w:rsid w:val="001E5A82"/>
    <w:rsid w:val="001F3294"/>
    <w:rsid w:val="00284F3B"/>
    <w:rsid w:val="002E00AD"/>
    <w:rsid w:val="002F3F5A"/>
    <w:rsid w:val="00343125"/>
    <w:rsid w:val="00372E2F"/>
    <w:rsid w:val="0039311C"/>
    <w:rsid w:val="003C47B9"/>
    <w:rsid w:val="003E273A"/>
    <w:rsid w:val="003E3276"/>
    <w:rsid w:val="004053C4"/>
    <w:rsid w:val="00425F05"/>
    <w:rsid w:val="00482529"/>
    <w:rsid w:val="00495E4F"/>
    <w:rsid w:val="004A56F3"/>
    <w:rsid w:val="004D3902"/>
    <w:rsid w:val="005264F1"/>
    <w:rsid w:val="005A3CB5"/>
    <w:rsid w:val="005B1269"/>
    <w:rsid w:val="005C6236"/>
    <w:rsid w:val="006356C6"/>
    <w:rsid w:val="00651B3C"/>
    <w:rsid w:val="0067694A"/>
    <w:rsid w:val="006F0735"/>
    <w:rsid w:val="006F2AAD"/>
    <w:rsid w:val="006F6027"/>
    <w:rsid w:val="00707CE9"/>
    <w:rsid w:val="00787E7B"/>
    <w:rsid w:val="007A42C4"/>
    <w:rsid w:val="007A4E32"/>
    <w:rsid w:val="007B51E0"/>
    <w:rsid w:val="007E4222"/>
    <w:rsid w:val="007F6F64"/>
    <w:rsid w:val="00801545"/>
    <w:rsid w:val="00852D75"/>
    <w:rsid w:val="00887721"/>
    <w:rsid w:val="008B0412"/>
    <w:rsid w:val="008E5898"/>
    <w:rsid w:val="008F61F2"/>
    <w:rsid w:val="00910860"/>
    <w:rsid w:val="00911BD0"/>
    <w:rsid w:val="00917EE9"/>
    <w:rsid w:val="009519BF"/>
    <w:rsid w:val="00982FA8"/>
    <w:rsid w:val="009858A7"/>
    <w:rsid w:val="009B22ED"/>
    <w:rsid w:val="009E07E4"/>
    <w:rsid w:val="009F30FA"/>
    <w:rsid w:val="00A15A06"/>
    <w:rsid w:val="00A22C10"/>
    <w:rsid w:val="00AA23F7"/>
    <w:rsid w:val="00B51B95"/>
    <w:rsid w:val="00BA4C6C"/>
    <w:rsid w:val="00BB029A"/>
    <w:rsid w:val="00BC1C69"/>
    <w:rsid w:val="00BC6729"/>
    <w:rsid w:val="00BF5A99"/>
    <w:rsid w:val="00C27F24"/>
    <w:rsid w:val="00C5774A"/>
    <w:rsid w:val="00CC213B"/>
    <w:rsid w:val="00CE3184"/>
    <w:rsid w:val="00CE6459"/>
    <w:rsid w:val="00CE7922"/>
    <w:rsid w:val="00D1534D"/>
    <w:rsid w:val="00D9339C"/>
    <w:rsid w:val="00DB520D"/>
    <w:rsid w:val="00DE2AB7"/>
    <w:rsid w:val="00DF6E0A"/>
    <w:rsid w:val="00E00D28"/>
    <w:rsid w:val="00E62F3C"/>
    <w:rsid w:val="00EB32CF"/>
    <w:rsid w:val="00EB78DD"/>
    <w:rsid w:val="00F13015"/>
    <w:rsid w:val="00F64F89"/>
    <w:rsid w:val="00F7553F"/>
    <w:rsid w:val="00F85AD2"/>
    <w:rsid w:val="00F904EF"/>
    <w:rsid w:val="00FA0EEF"/>
    <w:rsid w:val="00FB1060"/>
    <w:rsid w:val="00FD2D85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DE1C"/>
  <w15:docId w15:val="{2500D354-0EED-4CE4-A021-36C38A639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73A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3E273A"/>
    <w:rPr>
      <w:rFonts w:ascii="Times New Roman" w:eastAsia="Times New Roman" w:hAnsi="Times New Roman"/>
      <w:sz w:val="24"/>
      <w:szCs w:val="24"/>
    </w:rPr>
  </w:style>
  <w:style w:type="character" w:styleId="Hiperveza">
    <w:name w:val="Hyperlink"/>
    <w:uiPriority w:val="99"/>
    <w:unhideWhenUsed/>
    <w:rsid w:val="002F3F5A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FB1060"/>
    <w:rPr>
      <w:color w:val="800080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67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729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B51E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7A42C4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7A42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708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6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79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8649-E01C-4DB8-ADA6-8AB9B24C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MUNALAC d.o.o.</Company>
  <LinksUpToDate>false</LinksUpToDate>
  <CharactersWithSpaces>2210</CharactersWithSpaces>
  <SharedDoc>false</SharedDoc>
  <HLinks>
    <vt:vector size="12" baseType="variant">
      <vt:variant>
        <vt:i4>196667</vt:i4>
      </vt:variant>
      <vt:variant>
        <vt:i4>3</vt:i4>
      </vt:variant>
      <vt:variant>
        <vt:i4>0</vt:i4>
      </vt:variant>
      <vt:variant>
        <vt:i4>5</vt:i4>
      </vt:variant>
      <vt:variant>
        <vt:lpwstr>mailto:komercijala@vodneusluhe.hr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vodneusluge-bj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plivalo</dc:creator>
  <cp:keywords/>
  <dc:description/>
  <cp:lastModifiedBy>Miljenko Fric</cp:lastModifiedBy>
  <cp:revision>3</cp:revision>
  <cp:lastPrinted>2019-11-11T09:57:00Z</cp:lastPrinted>
  <dcterms:created xsi:type="dcterms:W3CDTF">2020-03-09T10:01:00Z</dcterms:created>
  <dcterms:modified xsi:type="dcterms:W3CDTF">2020-03-09T13:36:00Z</dcterms:modified>
</cp:coreProperties>
</file>